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82507889"/>
        <w:docPartObj>
          <w:docPartGallery w:val="Cover Pages"/>
          <w:docPartUnique/>
        </w:docPartObj>
      </w:sdtPr>
      <w:sdtEndPr/>
      <w:sdtContent>
        <w:p w:rsidR="00A32796" w:rsidRDefault="00A327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DE9A71" wp14:editId="42D7AE9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4AEB0B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5223B5" wp14:editId="5530C7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796" w:rsidRDefault="00A3279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arham Alvani</w:t>
                                </w:r>
                              </w:p>
                              <w:p w:rsidR="00A32796" w:rsidRDefault="00A863B5" w:rsidP="001829E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23105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75223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A32796" w:rsidRDefault="00A3279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arham Alvani</w:t>
                          </w:r>
                        </w:p>
                        <w:p w:rsidR="00A32796" w:rsidRDefault="00A863B5" w:rsidP="001829E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9231058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6EA0CD" wp14:editId="6E1BA65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2796" w:rsidRDefault="00C370E9" w:rsidP="00A3279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32796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hase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2796" w:rsidRDefault="002974AD" w:rsidP="002974A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iler Course Fall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B6EA0CD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A32796" w:rsidRDefault="00C370E9" w:rsidP="00A3279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32796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hase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32796" w:rsidRDefault="002974AD" w:rsidP="002974A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iler Course Fall-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32796" w:rsidRDefault="00A863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420815" wp14:editId="0D3CF02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105650</wp:posOffset>
                    </wp:positionV>
                    <wp:extent cx="7315200" cy="914400"/>
                    <wp:effectExtent l="0" t="0" r="0" b="825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63B5" w:rsidRDefault="00A863B5" w:rsidP="00A863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man Ferki</w:t>
                                </w:r>
                              </w:p>
                              <w:p w:rsidR="00A863B5" w:rsidRDefault="00A863B5" w:rsidP="00A863B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92310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bidi="fa-IR"/>
                                  </w:rPr>
                                  <w:t>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1420815" id="Text Box 3" o:spid="_x0000_s1028" type="#_x0000_t202" style="position:absolute;margin-left:0;margin-top:559.5pt;width:8in;height:1in;z-index:25166438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" filled="f" stroked="f" strokeweight=".5pt">
                    <v:textbox inset="126pt,0,54pt,0">
                      <w:txbxContent>
                        <w:p w:rsidR="00A863B5" w:rsidRDefault="00A863B5" w:rsidP="00A863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man Ferki</w:t>
                          </w:r>
                        </w:p>
                        <w:p w:rsidR="00A863B5" w:rsidRDefault="00A863B5" w:rsidP="00A863B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bidi="fa-IR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92310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  <w:lang w:bidi="fa-IR"/>
                            </w:rPr>
                            <w:t>75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32796">
            <w:br w:type="page"/>
          </w:r>
        </w:p>
      </w:sdtContent>
    </w:sdt>
    <w:p w:rsidR="003A7157" w:rsidRDefault="000A6BB8" w:rsidP="003A7157">
      <w:pPr>
        <w:pStyle w:val="Heading1"/>
        <w:rPr>
          <w:rFonts w:eastAsia="Times New Roman"/>
        </w:rPr>
      </w:pPr>
      <w:r w:rsidRPr="000A6BB8">
        <w:rPr>
          <w:rFonts w:eastAsia="Times New Roman"/>
        </w:rPr>
        <w:lastRenderedPageBreak/>
        <w:t xml:space="preserve">  </w:t>
      </w:r>
      <w:r w:rsidR="003A7157">
        <w:rPr>
          <w:rFonts w:eastAsia="Times New Roman"/>
        </w:rPr>
        <w:t>Lex Regular Expressions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="003A7157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_RECOR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cor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F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if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THEN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then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LS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el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WITCH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switch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AS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ca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N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en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WHILE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whil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DEFAULT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defaul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TURN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turn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EAK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break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TATIC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static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NOT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no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AND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and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OR_KW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or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TRU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tru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FAL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fals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SEMICOLO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;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LO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: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DO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.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MMA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,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{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R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}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PR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(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PR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)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K_OPEN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[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K_CLOS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]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OMMENTS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/\/.*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NT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int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BOOL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bool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AL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real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HAR_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char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L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.eq | \.gt | \.ge | \.lt | \.le | \.ne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MATH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+ | \- | \* | \/ | % | \?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EXP_OP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=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D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#[a-zA-Z]{2}[0-9]{2}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FAKE_ID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#[a-zA-Z]{2}[0-9]{2}[\w]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CHAR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"'\\?[\w'\\]'"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REAL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d*\.\d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NUMCONST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r'\d+'</w:t>
      </w: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A6BB8" w:rsidRPr="000A6BB8" w:rsidRDefault="000A6BB8" w:rsidP="000A6B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_ignore </w:t>
      </w:r>
      <w:r w:rsidRPr="000A6BB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A6BB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A6BB8">
        <w:rPr>
          <w:rFonts w:ascii="Courier New" w:eastAsia="Times New Roman" w:hAnsi="Courier New" w:cs="Courier New"/>
          <w:color w:val="808080"/>
          <w:sz w:val="20"/>
          <w:szCs w:val="20"/>
        </w:rPr>
        <w:t>' \t\r\f\v'</w:t>
      </w:r>
    </w:p>
    <w:p w:rsidR="00B86BED" w:rsidRDefault="00B86BED">
      <w:r>
        <w:br w:type="page"/>
      </w:r>
    </w:p>
    <w:p w:rsidR="003A7157" w:rsidRDefault="003A7157" w:rsidP="003A7157">
      <w:pPr>
        <w:pStyle w:val="Heading1"/>
      </w:pPr>
      <w:r>
        <w:lastRenderedPageBreak/>
        <w:t>Sample Source Code</w:t>
      </w:r>
    </w:p>
    <w:p w:rsidR="00A2384A" w:rsidRDefault="00A2384A" w:rsidP="00A2384A">
      <w:r>
        <w:t>record #po11 {</w:t>
      </w:r>
    </w:p>
    <w:p w:rsidR="00A2384A" w:rsidRDefault="00A2384A" w:rsidP="00A2384A">
      <w:r>
        <w:tab/>
        <w:t>int #xx11, #yy11;</w:t>
      </w:r>
    </w:p>
    <w:p w:rsidR="00A2384A" w:rsidRDefault="00A2384A" w:rsidP="00A2384A">
      <w:r>
        <w:t>}</w:t>
      </w:r>
    </w:p>
    <w:p w:rsidR="00A2384A" w:rsidRDefault="00A2384A" w:rsidP="00A2384A"/>
    <w:p w:rsidR="00A2384A" w:rsidRDefault="00A2384A" w:rsidP="00A2384A">
      <w:r>
        <w:t>record #li11 {</w:t>
      </w:r>
    </w:p>
    <w:p w:rsidR="00A2384A" w:rsidRDefault="00A2384A" w:rsidP="00A2384A">
      <w:r>
        <w:tab/>
        <w:t>#po11 #xx11, #yy11;</w:t>
      </w:r>
    </w:p>
    <w:p w:rsidR="00A2384A" w:rsidRDefault="00A2384A" w:rsidP="00A2384A">
      <w:r>
        <w:t>}</w:t>
      </w:r>
    </w:p>
    <w:p w:rsidR="00A2384A" w:rsidRDefault="00A2384A" w:rsidP="00A2384A"/>
    <w:p w:rsidR="00A2384A" w:rsidRDefault="00A2384A" w:rsidP="00A2384A">
      <w:r>
        <w:t>int #at11 (int #ba12, #ca23[]; bool #do43, #el32; int #fo12)</w:t>
      </w:r>
    </w:p>
    <w:p w:rsidR="00A2384A" w:rsidRDefault="00A2384A" w:rsidP="00A2384A">
      <w:r>
        <w:t>{</w:t>
      </w:r>
    </w:p>
    <w:p w:rsidR="00A2384A" w:rsidRDefault="00A2384A" w:rsidP="00A2384A">
      <w:r>
        <w:tab/>
        <w:t>int #gn11, #ho12[100];</w:t>
      </w:r>
    </w:p>
    <w:p w:rsidR="00A2384A" w:rsidRDefault="00A2384A" w:rsidP="00A2384A">
      <w:r>
        <w:tab/>
        <w:t>real #el72;</w:t>
      </w:r>
    </w:p>
    <w:p w:rsidR="00A2384A" w:rsidRDefault="00A2384A" w:rsidP="00A2384A">
      <w:r>
        <w:tab/>
        <w:t>#el72 = 72.20;</w:t>
      </w:r>
    </w:p>
    <w:p w:rsidR="00A2384A" w:rsidRDefault="00A2384A" w:rsidP="00A2384A">
      <w:r>
        <w:tab/>
        <w:t>#po11 #aP11; #li11 #aL11;</w:t>
      </w:r>
    </w:p>
    <w:p w:rsidR="00A2384A" w:rsidRDefault="00A2384A" w:rsidP="00A2384A">
      <w:r>
        <w:tab/>
        <w:t>#li11 #tw33[2];</w:t>
      </w:r>
    </w:p>
    <w:p w:rsidR="00A2384A" w:rsidRDefault="00A2384A" w:rsidP="00A2384A">
      <w:r>
        <w:t xml:space="preserve">    </w:t>
      </w:r>
      <w:r>
        <w:tab/>
        <w:t>#aP11.#xx11 = 666; #aP11.#yy11 = 667;</w:t>
      </w:r>
    </w:p>
    <w:p w:rsidR="00A2384A" w:rsidRDefault="00A2384A" w:rsidP="00A2384A">
      <w:r>
        <w:t xml:space="preserve">    </w:t>
      </w:r>
      <w:r>
        <w:tab/>
        <w:t>#aL11.#xx11.#xx11 = 1; #aL11.#xx11.#yy11 = 2; #aL11.#yy11.#xx11 = 3; #aL11.#yy11.#yy11 = 4;</w:t>
      </w:r>
    </w:p>
    <w:p w:rsidR="00A2384A" w:rsidRDefault="00A2384A" w:rsidP="00A2384A">
      <w:r>
        <w:t xml:space="preserve">    </w:t>
      </w:r>
      <w:r>
        <w:tab/>
        <w:t>#tw33[0].#xx11.#xx11 = 42; #tw33[1].#yy11.#xx11 = 43;</w:t>
      </w:r>
    </w:p>
    <w:p w:rsidR="00A2384A" w:rsidRDefault="00A2384A" w:rsidP="00A2384A">
      <w:r>
        <w:t xml:space="preserve">    </w:t>
      </w:r>
      <w:r>
        <w:tab/>
        <w:t>#gn11 = #ho12[2] = 3** #ca23; // hog is 3 times the size of array passed to cat</w:t>
      </w:r>
    </w:p>
    <w:p w:rsidR="00A2384A" w:rsidRDefault="00A2384A" w:rsidP="00A2384A">
      <w:r>
        <w:t xml:space="preserve">    </w:t>
      </w:r>
      <w:r>
        <w:tab/>
        <w:t>if (#do43 and #el32 or #ba12 .gt #ca23[3]) #do43 = not #do43;</w:t>
      </w:r>
    </w:p>
    <w:p w:rsidR="00A2384A" w:rsidRDefault="00A2384A" w:rsidP="00A2384A">
      <w:r>
        <w:t xml:space="preserve">    </w:t>
      </w:r>
      <w:r>
        <w:tab/>
        <w:t>else #fo12++;</w:t>
      </w:r>
    </w:p>
    <w:p w:rsidR="00A2384A" w:rsidRDefault="00A2384A" w:rsidP="00A2384A">
      <w:r>
        <w:t xml:space="preserve">    </w:t>
      </w:r>
      <w:r>
        <w:tab/>
        <w:t>if (#ba12 .le #fo12) {</w:t>
      </w:r>
    </w:p>
    <w:p w:rsidR="00A2384A" w:rsidRDefault="00A2384A" w:rsidP="00A2384A">
      <w:r>
        <w:t xml:space="preserve">        </w:t>
      </w:r>
      <w:r>
        <w:tab/>
        <w:t>while (#do43) {</w:t>
      </w:r>
    </w:p>
    <w:p w:rsidR="00A2384A" w:rsidRDefault="00A2384A" w:rsidP="00A2384A">
      <w:r>
        <w:t xml:space="preserve">            </w:t>
      </w:r>
      <w:r>
        <w:tab/>
      </w:r>
      <w:r>
        <w:tab/>
        <w:t>static int #ho12; // hog in new scope</w:t>
      </w:r>
    </w:p>
    <w:p w:rsidR="00A2384A" w:rsidRDefault="00A2384A" w:rsidP="00A2384A">
      <w:r>
        <w:t xml:space="preserve">            </w:t>
      </w:r>
      <w:r>
        <w:tab/>
      </w:r>
      <w:r>
        <w:tab/>
        <w:t>#ho12 = #fo12;</w:t>
      </w:r>
    </w:p>
    <w:p w:rsidR="00A2384A" w:rsidRDefault="00A2384A" w:rsidP="00A2384A">
      <w:r>
        <w:t xml:space="preserve">            </w:t>
      </w:r>
      <w:r>
        <w:tab/>
      </w:r>
      <w:r>
        <w:tab/>
        <w:t>#do43 = #fr77(#fo12++, #ca23) .lt 666;</w:t>
      </w:r>
    </w:p>
    <w:p w:rsidR="00A2384A" w:rsidRDefault="00A2384A" w:rsidP="00A2384A">
      <w:r>
        <w:t xml:space="preserve">            </w:t>
      </w:r>
      <w:r>
        <w:tab/>
      </w:r>
      <w:r>
        <w:tab/>
        <w:t>if (#ho12 .gt #ba12) break;</w:t>
      </w:r>
    </w:p>
    <w:p w:rsidR="00A2384A" w:rsidRDefault="00A2384A" w:rsidP="00A2384A">
      <w:r>
        <w:t xml:space="preserve">            </w:t>
      </w:r>
      <w:r>
        <w:tab/>
        <w:t>else if (#fo12 .ne 0) #fo12 += 7;</w:t>
      </w:r>
    </w:p>
    <w:p w:rsidR="00A2384A" w:rsidRDefault="00A2384A" w:rsidP="00A2384A">
      <w:r>
        <w:lastRenderedPageBreak/>
        <w:t xml:space="preserve">        </w:t>
      </w:r>
      <w:r>
        <w:tab/>
        <w:t>}</w:t>
      </w:r>
    </w:p>
    <w:p w:rsidR="00A2384A" w:rsidRDefault="00A2384A" w:rsidP="00A2384A">
      <w:r>
        <w:t xml:space="preserve">    </w:t>
      </w:r>
      <w:r>
        <w:tab/>
        <w:t>}</w:t>
      </w:r>
    </w:p>
    <w:p w:rsidR="00A2384A" w:rsidRDefault="00A2384A" w:rsidP="00A2384A">
      <w:r>
        <w:tab/>
        <w:t>#fo12 = ?5;</w:t>
      </w:r>
    </w:p>
    <w:p w:rsidR="00A2384A" w:rsidRDefault="00A2384A" w:rsidP="00A2384A">
      <w:r>
        <w:tab/>
        <w:t>switch (#fo12) {</w:t>
      </w:r>
    </w:p>
    <w:p w:rsidR="00A2384A" w:rsidRDefault="00A2384A" w:rsidP="00A2384A">
      <w:r>
        <w:tab/>
      </w:r>
      <w:r>
        <w:tab/>
        <w:t>case 0:</w:t>
      </w:r>
    </w:p>
    <w:p w:rsidR="00A2384A" w:rsidRDefault="00A2384A" w:rsidP="00A2384A">
      <w:r>
        <w:tab/>
      </w:r>
      <w:r>
        <w:tab/>
      </w:r>
      <w:r>
        <w:tab/>
        <w:t>#fo12++;</w:t>
      </w:r>
    </w:p>
    <w:p w:rsidR="00A2384A" w:rsidRDefault="00A2384A" w:rsidP="00A2384A">
      <w:r>
        <w:tab/>
      </w:r>
      <w:r>
        <w:tab/>
      </w:r>
      <w:r>
        <w:tab/>
        <w:t>break;</w:t>
      </w:r>
    </w:p>
    <w:p w:rsidR="00A2384A" w:rsidRDefault="00A2384A" w:rsidP="00A2384A">
      <w:r>
        <w:tab/>
      </w:r>
      <w:r>
        <w:tab/>
        <w:t>case 1:</w:t>
      </w:r>
    </w:p>
    <w:p w:rsidR="00A2384A" w:rsidRDefault="00A2384A" w:rsidP="00A2384A">
      <w:r>
        <w:tab/>
      </w:r>
      <w:r>
        <w:tab/>
      </w:r>
      <w:r>
        <w:tab/>
        <w:t>#fo12--;</w:t>
      </w:r>
    </w:p>
    <w:p w:rsidR="00A2384A" w:rsidRDefault="00A2384A" w:rsidP="00A2384A">
      <w:r>
        <w:tab/>
      </w:r>
      <w:r>
        <w:tab/>
      </w:r>
      <w:r>
        <w:tab/>
        <w:t>break;</w:t>
      </w:r>
    </w:p>
    <w:p w:rsidR="00A2384A" w:rsidRDefault="00A2384A" w:rsidP="00A2384A">
      <w:r>
        <w:tab/>
      </w:r>
      <w:r>
        <w:tab/>
        <w:t>default:</w:t>
      </w:r>
    </w:p>
    <w:p w:rsidR="00A2384A" w:rsidRDefault="00A2384A" w:rsidP="00A2384A">
      <w:r>
        <w:tab/>
      </w:r>
      <w:r>
        <w:tab/>
      </w:r>
      <w:r>
        <w:tab/>
        <w:t>break;</w:t>
      </w:r>
    </w:p>
    <w:p w:rsidR="00A2384A" w:rsidRDefault="00A2384A" w:rsidP="00A2384A">
      <w:r>
        <w:tab/>
        <w:t>}</w:t>
      </w:r>
    </w:p>
    <w:p w:rsidR="00A2384A" w:rsidRDefault="00A2384A" w:rsidP="00A2384A">
      <w:r>
        <w:t xml:space="preserve">    </w:t>
      </w:r>
      <w:r>
        <w:tab/>
        <w:t>return (#fo12+#ba12 *#ca23 [#ba12])/- #fo12;</w:t>
      </w:r>
    </w:p>
    <w:p w:rsidR="00A2384A" w:rsidRDefault="00A2384A" w:rsidP="00A2384A">
      <w:r>
        <w:t>}</w:t>
      </w:r>
    </w:p>
    <w:p w:rsidR="00A2384A" w:rsidRDefault="00A2384A" w:rsidP="00A2384A">
      <w:r>
        <w:t>// note that functions are defined using a statement</w:t>
      </w:r>
    </w:p>
    <w:p w:rsidR="00A2384A" w:rsidRDefault="00A2384A" w:rsidP="00A2384A">
      <w:r>
        <w:t>int #ma11(int #aa11, #bb11)</w:t>
      </w:r>
    </w:p>
    <w:p w:rsidR="00A2384A" w:rsidRDefault="00A2384A" w:rsidP="00A2384A">
      <w:r>
        <w:tab/>
        <w:t>if (#aa11 .gt #bb11) return #aa11; else return #bb11;</w:t>
      </w:r>
    </w:p>
    <w:p w:rsidR="00A60638" w:rsidRDefault="00A60638" w:rsidP="00A60638"/>
    <w:p w:rsidR="00A60638" w:rsidRDefault="00A60638" w:rsidP="00A60638"/>
    <w:p w:rsidR="00731203" w:rsidRDefault="00731203">
      <w:r>
        <w:br w:type="page"/>
      </w:r>
    </w:p>
    <w:p w:rsidR="006957E1" w:rsidRDefault="003A7157" w:rsidP="003A7157">
      <w:pPr>
        <w:pStyle w:val="Heading1"/>
      </w:pPr>
      <w:r>
        <w:lastRenderedPageBreak/>
        <w:t>Tokens</w:t>
      </w:r>
      <w:bookmarkStart w:id="0" w:name="_GoBack"/>
      <w:bookmarkEnd w:id="0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10425" w:rsidRPr="00310425" w:rsidTr="00310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#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Typ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Valu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Line No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Lex Position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CORD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cor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po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CORD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cor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li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po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at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ca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OOL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ool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el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3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3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3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4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4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5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gn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5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3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5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h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AL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al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el7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el7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4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AL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2.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po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aP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1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1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li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1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L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2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3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li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3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5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tw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4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4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4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4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4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P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5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6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6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7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P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6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9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L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0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0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0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7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1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1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2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2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L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2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2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2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3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3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8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4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4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4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L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4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9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5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5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5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5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6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6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9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6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L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6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7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7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8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8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8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8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9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tw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9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0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0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0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0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0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0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1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1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tw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3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3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3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3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yy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3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D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3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xx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4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4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4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2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5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gn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5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h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7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7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7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7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7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*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7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3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*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7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ca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8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14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8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F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f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4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4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4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AND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an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5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el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5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OR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or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6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6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4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g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7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ca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7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8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8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8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8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8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9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OT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o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9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59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5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0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1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2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2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2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3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3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3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.l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4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6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4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5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5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WHIL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whil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6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7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7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7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7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TATIC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tatic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69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0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7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h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0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h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4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5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5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6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do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7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8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r7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8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8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9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18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9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9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79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0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ca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0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0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l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0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66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1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1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F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f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3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19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3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h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3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.g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4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4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5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5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5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7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8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8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0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8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.n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9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9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89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89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0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04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0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0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2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1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1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2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3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EXP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=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3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?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39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4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4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WITCH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witch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4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5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5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5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2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{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6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AS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a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6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7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: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7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7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8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8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8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2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EAK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break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99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99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3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AS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a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0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NUMCONS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0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: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0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1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-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1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-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1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1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2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30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DEFAULT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defaul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3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3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4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: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3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4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eak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4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5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5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65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7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7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+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7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7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*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85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5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ca2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86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[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9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ba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93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K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]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09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09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/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00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MATH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-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0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fo1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0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0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B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}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1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6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6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ma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72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77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_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n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7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aa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8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COMMA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,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8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bb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8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194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f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19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OPE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(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01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7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aa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0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0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REL_OP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.gt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08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#bb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12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2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PR_CLO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)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17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3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19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4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aa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26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lastRenderedPageBreak/>
              <w:t>285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31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else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33</w:t>
            </w:r>
          </w:p>
        </w:tc>
      </w:tr>
      <w:tr w:rsidR="00310425" w:rsidRP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7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_KW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retur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38</w:t>
            </w:r>
          </w:p>
        </w:tc>
      </w:tr>
      <w:tr w:rsidR="00310425" w:rsidRPr="00310425" w:rsidTr="00310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8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ID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#bb11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425">
              <w:t>1245</w:t>
            </w:r>
          </w:p>
        </w:tc>
      </w:tr>
      <w:tr w:rsidR="00310425" w:rsidTr="00310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310425" w:rsidRPr="00310425" w:rsidRDefault="00310425" w:rsidP="005D55F2">
            <w:r w:rsidRPr="00310425">
              <w:t>289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SEMICOLON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;</w:t>
            </w:r>
          </w:p>
        </w:tc>
        <w:tc>
          <w:tcPr>
            <w:tcW w:w="1870" w:type="dxa"/>
          </w:tcPr>
          <w:p w:rsidR="00310425" w:rsidRP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46</w:t>
            </w:r>
          </w:p>
        </w:tc>
        <w:tc>
          <w:tcPr>
            <w:tcW w:w="1870" w:type="dxa"/>
          </w:tcPr>
          <w:p w:rsidR="00310425" w:rsidRDefault="00310425" w:rsidP="005D5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425">
              <w:t>1250</w:t>
            </w:r>
          </w:p>
        </w:tc>
      </w:tr>
    </w:tbl>
    <w:p w:rsidR="00A60638" w:rsidRDefault="00A60638" w:rsidP="00310425"/>
    <w:sectPr w:rsidR="00A60638" w:rsidSect="00A32796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0E9" w:rsidRDefault="00C370E9" w:rsidP="00731203">
      <w:pPr>
        <w:spacing w:after="0" w:line="240" w:lineRule="auto"/>
      </w:pPr>
      <w:r>
        <w:separator/>
      </w:r>
    </w:p>
  </w:endnote>
  <w:endnote w:type="continuationSeparator" w:id="0">
    <w:p w:rsidR="00C370E9" w:rsidRDefault="00C370E9" w:rsidP="007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0152842"/>
      <w:docPartObj>
        <w:docPartGallery w:val="Page Numbers (Bottom of Page)"/>
        <w:docPartUnique/>
      </w:docPartObj>
    </w:sdtPr>
    <w:sdtEndPr/>
    <w:sdtContent>
      <w:p w:rsidR="00731203" w:rsidRDefault="00731203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31203" w:rsidRDefault="0073120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A7157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731203" w:rsidRDefault="0073120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A7157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82051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0E9" w:rsidRDefault="00C370E9" w:rsidP="00731203">
      <w:pPr>
        <w:spacing w:after="0" w:line="240" w:lineRule="auto"/>
      </w:pPr>
      <w:r>
        <w:separator/>
      </w:r>
    </w:p>
  </w:footnote>
  <w:footnote w:type="continuationSeparator" w:id="0">
    <w:p w:rsidR="00C370E9" w:rsidRDefault="00C370E9" w:rsidP="007312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D73"/>
    <w:rsid w:val="000A6BB8"/>
    <w:rsid w:val="001829EC"/>
    <w:rsid w:val="001A6D70"/>
    <w:rsid w:val="002974AD"/>
    <w:rsid w:val="00310425"/>
    <w:rsid w:val="003A7157"/>
    <w:rsid w:val="003D7792"/>
    <w:rsid w:val="00433288"/>
    <w:rsid w:val="00627729"/>
    <w:rsid w:val="006957E1"/>
    <w:rsid w:val="00731203"/>
    <w:rsid w:val="00A2384A"/>
    <w:rsid w:val="00A32796"/>
    <w:rsid w:val="00A60638"/>
    <w:rsid w:val="00A61133"/>
    <w:rsid w:val="00A863B5"/>
    <w:rsid w:val="00B73D73"/>
    <w:rsid w:val="00B86BED"/>
    <w:rsid w:val="00BD22BF"/>
    <w:rsid w:val="00C370E9"/>
    <w:rsid w:val="00D41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E7DFF"/>
  <w15:chartTrackingRefBased/>
  <w15:docId w15:val="{7A2BF962-CD1C-471B-B0B3-58F1F3483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7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4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104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3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203"/>
  </w:style>
  <w:style w:type="paragraph" w:styleId="Footer">
    <w:name w:val="footer"/>
    <w:basedOn w:val="Normal"/>
    <w:link w:val="FooterChar"/>
    <w:uiPriority w:val="99"/>
    <w:unhideWhenUsed/>
    <w:rsid w:val="00731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203"/>
  </w:style>
  <w:style w:type="paragraph" w:styleId="NoSpacing">
    <w:name w:val="No Spacing"/>
    <w:link w:val="NoSpacingChar"/>
    <w:uiPriority w:val="1"/>
    <w:qFormat/>
    <w:rsid w:val="00A327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79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A7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77C2E3-94F5-4F99-817A-2AD3188E1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301</Words>
  <Characters>7416</Characters>
  <Application>Microsoft Office Word</Application>
  <DocSecurity>0</DocSecurity>
  <Lines>61</Lines>
  <Paragraphs>17</Paragraphs>
  <ScaleCrop>false</ScaleCrop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1</dc:title>
  <dc:subject>Compiler Course Fall-2016</dc:subject>
  <dc:creator>Parham Alvani</dc:creator>
  <cp:keywords/>
  <dc:description/>
  <cp:lastModifiedBy>Parham Alvani</cp:lastModifiedBy>
  <cp:revision>15</cp:revision>
  <dcterms:created xsi:type="dcterms:W3CDTF">2016-10-30T13:23:00Z</dcterms:created>
  <dcterms:modified xsi:type="dcterms:W3CDTF">2016-10-30T18:00:00Z</dcterms:modified>
</cp:coreProperties>
</file>